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26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BF2E2E">
        <w:rPr>
          <w:b/>
          <w:sz w:val="22"/>
          <w:szCs w:val="22"/>
        </w:rPr>
        <w:t xml:space="preserve">    Zvláštní užívání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  <w:r w:rsidR="00495FC1">
        <w:rPr>
          <w:b/>
          <w:sz w:val="22"/>
          <w:szCs w:val="22"/>
        </w:rPr>
        <w:t xml:space="preserve">, </w:t>
      </w:r>
      <w:proofErr w:type="gramStart"/>
      <w:r w:rsidRPr="00022D03">
        <w:rPr>
          <w:b/>
          <w:sz w:val="22"/>
          <w:szCs w:val="22"/>
        </w:rPr>
        <w:t xml:space="preserve">738 </w:t>
      </w:r>
      <w:r w:rsidR="0080356F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 Frýdek-Místek</w:t>
      </w:r>
      <w:proofErr w:type="gramEnd"/>
    </w:p>
    <w:p w:rsidR="002C0B58" w:rsidRPr="002C0B58" w:rsidRDefault="00AB6420" w:rsidP="002C0B58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</w:t>
      </w:r>
      <w:r w:rsidR="002C0B58">
        <w:rPr>
          <w:sz w:val="32"/>
          <w:szCs w:val="32"/>
        </w:rPr>
        <w:t> </w:t>
      </w:r>
      <w:r w:rsidRPr="00022D03">
        <w:rPr>
          <w:sz w:val="32"/>
          <w:szCs w:val="32"/>
        </w:rPr>
        <w:t>T</w:t>
      </w:r>
    </w:p>
    <w:p w:rsidR="009829B8" w:rsidRPr="009829B8" w:rsidRDefault="00AB6420" w:rsidP="00022D03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9829B8">
        <w:rPr>
          <w:b/>
          <w:sz w:val="24"/>
          <w:szCs w:val="24"/>
          <w:u w:val="single"/>
        </w:rPr>
        <w:t xml:space="preserve">o povolení </w:t>
      </w:r>
      <w:r w:rsidR="009829B8" w:rsidRPr="009829B8">
        <w:rPr>
          <w:b/>
          <w:sz w:val="24"/>
          <w:szCs w:val="24"/>
          <w:u w:val="single"/>
        </w:rPr>
        <w:t>zvláštního užívání</w:t>
      </w:r>
      <w:r w:rsidR="0036578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>komu</w:t>
      </w:r>
      <w:r w:rsidR="006B7042" w:rsidRPr="009829B8">
        <w:rPr>
          <w:b/>
          <w:sz w:val="24"/>
          <w:szCs w:val="24"/>
          <w:u w:val="single"/>
        </w:rPr>
        <w:t>nikace</w:t>
      </w:r>
      <w:r w:rsidR="002C0B58">
        <w:rPr>
          <w:b/>
          <w:sz w:val="24"/>
          <w:szCs w:val="24"/>
          <w:u w:val="single"/>
        </w:rPr>
        <w:t xml:space="preserve"> (ZUK)</w:t>
      </w:r>
      <w:r w:rsidR="006B7042" w:rsidRPr="009829B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 xml:space="preserve">- </w:t>
      </w:r>
      <w:r w:rsidR="001669C3" w:rsidRPr="009829B8">
        <w:rPr>
          <w:b/>
          <w:sz w:val="24"/>
          <w:szCs w:val="24"/>
          <w:u w:val="single"/>
        </w:rPr>
        <w:t> silnic</w:t>
      </w:r>
      <w:r w:rsidR="009829B8" w:rsidRPr="009829B8">
        <w:rPr>
          <w:b/>
          <w:sz w:val="24"/>
          <w:szCs w:val="24"/>
          <w:u w:val="single"/>
        </w:rPr>
        <w:t>e</w:t>
      </w:r>
      <w:r w:rsidR="001669C3" w:rsidRPr="009829B8">
        <w:rPr>
          <w:b/>
          <w:sz w:val="24"/>
          <w:szCs w:val="24"/>
          <w:u w:val="single"/>
        </w:rPr>
        <w:t xml:space="preserve"> II. nebo III. třídy nebo </w:t>
      </w:r>
      <w:r w:rsidR="00AF286B" w:rsidRPr="009829B8">
        <w:rPr>
          <w:b/>
          <w:sz w:val="24"/>
          <w:szCs w:val="24"/>
          <w:u w:val="single"/>
        </w:rPr>
        <w:t>místní komunikac</w:t>
      </w:r>
      <w:r w:rsidR="009829B8" w:rsidRPr="009829B8">
        <w:rPr>
          <w:b/>
          <w:sz w:val="24"/>
          <w:szCs w:val="24"/>
          <w:u w:val="single"/>
        </w:rPr>
        <w:t>e</w:t>
      </w:r>
    </w:p>
    <w:p w:rsidR="00171C4B" w:rsidRDefault="009829B8" w:rsidP="00022D03">
      <w:pPr>
        <w:spacing w:line="240" w:lineRule="atLeast"/>
        <w:jc w:val="center"/>
      </w:pPr>
      <w:r w:rsidRPr="008259A7">
        <w:t xml:space="preserve"> </w:t>
      </w:r>
      <w:r w:rsidR="009D1E5E" w:rsidRPr="008259A7">
        <w:t xml:space="preserve">(podle ustanovení § </w:t>
      </w:r>
      <w:r w:rsidR="005F3EE6">
        <w:t>25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</w:t>
      </w:r>
      <w:r w:rsidR="00B4184F">
        <w:t xml:space="preserve">(zákon o PK) </w:t>
      </w:r>
      <w:r w:rsidR="00CF2359">
        <w:t>a §</w:t>
      </w:r>
      <w:r w:rsidR="002C1D6D">
        <w:t xml:space="preserve"> </w:t>
      </w:r>
      <w:r w:rsidR="005F3EE6">
        <w:t>40</w:t>
      </w:r>
      <w:r w:rsidR="00CF2359">
        <w:t xml:space="preserve"> vyhlášky</w:t>
      </w:r>
      <w:r w:rsidR="00EA22B1">
        <w:t xml:space="preserve"> </w:t>
      </w:r>
      <w:r w:rsidR="00CF2359">
        <w:t>č.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B6420" w:rsidRDefault="00AB6420" w:rsidP="00022D03">
      <w:pPr>
        <w:spacing w:line="240" w:lineRule="atLeast"/>
        <w:jc w:val="center"/>
        <w:rPr>
          <w:b/>
        </w:rPr>
      </w:pP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Pr="008D308C" w:rsidRDefault="003E0A99" w:rsidP="00E912A6">
      <w:pPr>
        <w:spacing w:line="240" w:lineRule="atLeast"/>
        <w:rPr>
          <w:i/>
          <w:sz w:val="22"/>
          <w:szCs w:val="22"/>
          <w:u w:val="single"/>
        </w:rPr>
      </w:pPr>
      <w:r w:rsidRPr="005260CB">
        <w:rPr>
          <w:b/>
          <w:sz w:val="28"/>
          <w:szCs w:val="28"/>
          <w:u w:val="single"/>
        </w:rPr>
        <w:t>ŽADATEL:</w:t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i/>
          <w:sz w:val="22"/>
          <w:szCs w:val="22"/>
        </w:rPr>
        <w:t>v případě stavebních prací je žadatel</w:t>
      </w:r>
      <w:r w:rsidR="00857370">
        <w:rPr>
          <w:i/>
          <w:sz w:val="22"/>
          <w:szCs w:val="22"/>
        </w:rPr>
        <w:t>em</w:t>
      </w:r>
      <w:r w:rsidR="008D308C" w:rsidRPr="005260CB">
        <w:rPr>
          <w:i/>
          <w:sz w:val="22"/>
          <w:szCs w:val="22"/>
        </w:rPr>
        <w:t xml:space="preserve"> zhotovitel</w:t>
      </w:r>
      <w:r w:rsidR="00857370">
        <w:rPr>
          <w:i/>
          <w:sz w:val="22"/>
          <w:szCs w:val="22"/>
        </w:rPr>
        <w:t xml:space="preserve"> </w:t>
      </w:r>
      <w:r w:rsidR="008D308C" w:rsidRPr="005260CB">
        <w:rPr>
          <w:i/>
          <w:sz w:val="22"/>
          <w:szCs w:val="22"/>
        </w:rPr>
        <w:t>těchto prací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903E46" w:rsidRDefault="00903E46" w:rsidP="00903E4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méno a příjmení toho</w:t>
      </w:r>
      <w:r w:rsidR="00FA1F55">
        <w:rPr>
          <w:sz w:val="22"/>
          <w:szCs w:val="22"/>
        </w:rPr>
        <w:t>,</w:t>
      </w:r>
      <w:r>
        <w:rPr>
          <w:sz w:val="22"/>
          <w:szCs w:val="22"/>
        </w:rPr>
        <w:t xml:space="preserve"> kdo odpovídá za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</w:t>
      </w:r>
      <w:r w:rsidR="00FA1F55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</w:t>
      </w:r>
    </w:p>
    <w:p w:rsidR="00903E46" w:rsidRDefault="00903E46" w:rsidP="00903E46">
      <w:pPr>
        <w:spacing w:line="240" w:lineRule="atLeast"/>
        <w:jc w:val="both"/>
        <w:rPr>
          <w:sz w:val="22"/>
          <w:szCs w:val="22"/>
        </w:rPr>
      </w:pPr>
    </w:p>
    <w:p w:rsidR="00903E46" w:rsidRPr="00103A85" w:rsidRDefault="00903E46" w:rsidP="00903E4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 xml:space="preserve">jeho datum narození ____________ </w:t>
      </w:r>
      <w:proofErr w:type="gramStart"/>
      <w:r w:rsidRPr="00103A85">
        <w:rPr>
          <w:sz w:val="22"/>
          <w:szCs w:val="22"/>
        </w:rPr>
        <w:t>telefon  _______________ adresa</w:t>
      </w:r>
      <w:proofErr w:type="gramEnd"/>
      <w:r w:rsidRPr="00103A85">
        <w:rPr>
          <w:sz w:val="22"/>
          <w:szCs w:val="22"/>
        </w:rPr>
        <w:t xml:space="preserve"> ________________ ___________________</w:t>
      </w:r>
    </w:p>
    <w:p w:rsidR="00801B64" w:rsidRPr="00103A85" w:rsidRDefault="00801B64" w:rsidP="00022D03">
      <w:pPr>
        <w:spacing w:line="240" w:lineRule="atLeast"/>
        <w:rPr>
          <w:b/>
          <w:sz w:val="22"/>
          <w:szCs w:val="22"/>
        </w:rPr>
      </w:pPr>
    </w:p>
    <w:p w:rsidR="00495FC1" w:rsidRDefault="00495FC1" w:rsidP="00495FC1">
      <w:pPr>
        <w:spacing w:line="240" w:lineRule="atLeast"/>
        <w:rPr>
          <w:b/>
          <w:sz w:val="28"/>
          <w:szCs w:val="28"/>
          <w:u w:val="single"/>
        </w:rPr>
      </w:pPr>
    </w:p>
    <w:p w:rsidR="00495FC1" w:rsidRPr="00103A85" w:rsidRDefault="004A29E0" w:rsidP="00495FC1">
      <w:pPr>
        <w:spacing w:line="240" w:lineRule="atLeast"/>
        <w:rPr>
          <w:b/>
          <w:sz w:val="28"/>
          <w:szCs w:val="28"/>
          <w:u w:val="single"/>
        </w:rPr>
      </w:pPr>
      <w:r w:rsidRPr="00103A85">
        <w:rPr>
          <w:b/>
          <w:sz w:val="28"/>
          <w:szCs w:val="28"/>
          <w:u w:val="single"/>
        </w:rPr>
        <w:t>zastoupen v plné moci</w:t>
      </w:r>
      <w:r w:rsidR="00737C3F" w:rsidRPr="00103A85">
        <w:rPr>
          <w:b/>
          <w:sz w:val="28"/>
          <w:szCs w:val="28"/>
          <w:u w:val="single"/>
        </w:rPr>
        <w:t>:</w:t>
      </w:r>
      <w:r w:rsidR="00495FC1" w:rsidRPr="00495FC1">
        <w:t xml:space="preserve"> </w:t>
      </w:r>
      <w:r w:rsidR="00495FC1">
        <w:tab/>
      </w:r>
      <w:r w:rsidR="00495FC1">
        <w:tab/>
      </w:r>
      <w:r w:rsidR="00495FC1" w:rsidRPr="00103A85">
        <w:t xml:space="preserve">(dle </w:t>
      </w:r>
      <w:proofErr w:type="spellStart"/>
      <w:r w:rsidR="00495FC1" w:rsidRPr="00103A85">
        <w:t>ust</w:t>
      </w:r>
      <w:proofErr w:type="spellEnd"/>
      <w:r w:rsidR="00495FC1" w:rsidRPr="00103A85">
        <w:t>. § 33 zákona č. 500/2004 Sb., správní řád, ve znění pozdějších předpisů)</w:t>
      </w:r>
    </w:p>
    <w:p w:rsidR="001C0718" w:rsidRPr="00103A85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jméno a příjmení / název firmy _________________</w:t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  <w:t>__</w:t>
      </w:r>
      <w:r w:rsidRPr="00103A85">
        <w:rPr>
          <w:sz w:val="22"/>
          <w:szCs w:val="22"/>
        </w:rPr>
        <w:t>_____________ datum narození/ IČO _________________</w:t>
      </w: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103A85" w:rsidRDefault="000558F6" w:rsidP="000558F6">
      <w:pPr>
        <w:spacing w:line="240" w:lineRule="atLeast"/>
        <w:jc w:val="both"/>
      </w:pPr>
      <w:r w:rsidRPr="00103A85">
        <w:t>(popř. jiná adresa pro doručování)</w:t>
      </w: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telefon _____________________e-mail _________________________ID datové schránky___________________</w:t>
      </w:r>
    </w:p>
    <w:p w:rsidR="000558F6" w:rsidRPr="00103A85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Pr="00103A85" w:rsidRDefault="00172AB9" w:rsidP="00022D03">
      <w:pPr>
        <w:spacing w:line="240" w:lineRule="atLeast"/>
      </w:pPr>
    </w:p>
    <w:p w:rsidR="00EA22B1" w:rsidRPr="00365788" w:rsidRDefault="00365788" w:rsidP="00022D03">
      <w:pPr>
        <w:spacing w:line="240" w:lineRule="atLeast"/>
        <w:rPr>
          <w:b/>
          <w:sz w:val="22"/>
          <w:szCs w:val="22"/>
        </w:rPr>
      </w:pPr>
      <w:r w:rsidRPr="001612A6">
        <w:rPr>
          <w:b/>
          <w:sz w:val="28"/>
          <w:szCs w:val="28"/>
        </w:rPr>
        <w:t>Přesné určení místa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="0065133A" w:rsidRPr="00103A85">
        <w:rPr>
          <w:sz w:val="22"/>
          <w:szCs w:val="22"/>
        </w:rPr>
        <w:t xml:space="preserve">katastrální </w:t>
      </w:r>
      <w:r w:rsidR="00EA22B1" w:rsidRPr="00103A85">
        <w:rPr>
          <w:sz w:val="22"/>
          <w:szCs w:val="22"/>
        </w:rPr>
        <w:t>ú</w:t>
      </w:r>
      <w:r w:rsidR="0065133A" w:rsidRPr="00103A85">
        <w:rPr>
          <w:sz w:val="22"/>
          <w:szCs w:val="22"/>
        </w:rPr>
        <w:t>zemí</w:t>
      </w:r>
      <w:r w:rsidR="00DA4B65" w:rsidRPr="00103A85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172AB9" w:rsidRPr="00D80F0B" w:rsidRDefault="00DA4B65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</w:t>
      </w:r>
      <w:r w:rsidR="00FA1F55">
        <w:rPr>
          <w:i/>
          <w:sz w:val="22"/>
          <w:szCs w:val="22"/>
        </w:rPr>
        <w:t>_</w:t>
      </w:r>
      <w:r w:rsidR="008A689C" w:rsidRPr="00D80F0B">
        <w:rPr>
          <w:i/>
          <w:sz w:val="22"/>
          <w:szCs w:val="22"/>
        </w:rPr>
        <w:t>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místní komunika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, ulice: *_________</w:t>
      </w:r>
      <w:r w:rsidR="00DE777F">
        <w:rPr>
          <w:i/>
          <w:sz w:val="22"/>
          <w:szCs w:val="22"/>
        </w:rPr>
        <w:t>_</w:t>
      </w:r>
      <w:r w:rsidRPr="00D80F0B">
        <w:rPr>
          <w:i/>
          <w:sz w:val="22"/>
          <w:szCs w:val="22"/>
        </w:rPr>
        <w:t>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495FC1" w:rsidRPr="00FA1F55" w:rsidRDefault="00495FC1" w:rsidP="00495FC1">
      <w:pPr>
        <w:spacing w:line="240" w:lineRule="atLeast"/>
        <w:rPr>
          <w:sz w:val="22"/>
          <w:szCs w:val="22"/>
        </w:rPr>
      </w:pPr>
      <w:r w:rsidRPr="005260CB">
        <w:rPr>
          <w:b/>
          <w:sz w:val="28"/>
          <w:szCs w:val="28"/>
        </w:rPr>
        <w:t>Druh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5260CB">
        <w:rPr>
          <w:b/>
          <w:sz w:val="22"/>
          <w:szCs w:val="22"/>
        </w:rPr>
        <w:t>:</w:t>
      </w:r>
      <w:r w:rsidRPr="005260CB">
        <w:rPr>
          <w:sz w:val="22"/>
          <w:szCs w:val="22"/>
        </w:rPr>
        <w:t xml:space="preserve"> </w:t>
      </w:r>
      <w:r w:rsidR="00A624C4" w:rsidRPr="005260CB">
        <w:rPr>
          <w:sz w:val="22"/>
          <w:szCs w:val="22"/>
        </w:rPr>
        <w:tab/>
      </w:r>
      <w:r w:rsidR="00A624C4" w:rsidRPr="005260CB">
        <w:rPr>
          <w:sz w:val="22"/>
          <w:szCs w:val="22"/>
        </w:rPr>
        <w:tab/>
      </w:r>
      <w:r w:rsidR="00644D24" w:rsidRPr="005260CB">
        <w:rPr>
          <w:i/>
          <w:sz w:val="22"/>
          <w:szCs w:val="22"/>
        </w:rPr>
        <w:t>doporučujeme žadateli uvés</w:t>
      </w:r>
      <w:r w:rsidR="00A624C4" w:rsidRPr="005260CB">
        <w:rPr>
          <w:i/>
          <w:sz w:val="22"/>
          <w:szCs w:val="22"/>
        </w:rPr>
        <w:t xml:space="preserve">t, písmeno, případně </w:t>
      </w:r>
      <w:r w:rsidR="00330952" w:rsidRPr="005260CB">
        <w:rPr>
          <w:i/>
          <w:sz w:val="22"/>
          <w:szCs w:val="22"/>
        </w:rPr>
        <w:t>bod</w:t>
      </w:r>
      <w:r w:rsidR="005260CB" w:rsidRPr="005260CB">
        <w:rPr>
          <w:i/>
          <w:sz w:val="22"/>
          <w:szCs w:val="22"/>
        </w:rPr>
        <w:t>,</w:t>
      </w:r>
      <w:r w:rsidR="00644D24" w:rsidRPr="005260CB">
        <w:rPr>
          <w:i/>
          <w:sz w:val="22"/>
          <w:szCs w:val="22"/>
        </w:rPr>
        <w:t xml:space="preserve"> </w:t>
      </w:r>
      <w:r w:rsidR="00A624C4" w:rsidRPr="005260CB">
        <w:rPr>
          <w:i/>
          <w:sz w:val="22"/>
          <w:szCs w:val="22"/>
        </w:rPr>
        <w:t>dle § 25, odst. 6 zákona o PK</w:t>
      </w:r>
      <w:r w:rsidR="00A624C4">
        <w:rPr>
          <w:sz w:val="22"/>
          <w:szCs w:val="22"/>
        </w:rPr>
        <w:t xml:space="preserve"> </w:t>
      </w:r>
    </w:p>
    <w:p w:rsidR="00495FC1" w:rsidRDefault="00495FC1" w:rsidP="00495FC1">
      <w:pPr>
        <w:spacing w:line="240" w:lineRule="atLeast"/>
        <w:rPr>
          <w:sz w:val="22"/>
          <w:szCs w:val="22"/>
        </w:rPr>
      </w:pPr>
    </w:p>
    <w:p w:rsidR="00495FC1" w:rsidRPr="00FA1F55" w:rsidRDefault="00495FC1" w:rsidP="00495FC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FA1F55">
        <w:rPr>
          <w:sz w:val="22"/>
          <w:szCs w:val="22"/>
        </w:rPr>
        <w:t>________________________________________________________________________________</w:t>
      </w:r>
    </w:p>
    <w:p w:rsidR="00495FC1" w:rsidRDefault="00495FC1" w:rsidP="00022D03">
      <w:pPr>
        <w:spacing w:line="240" w:lineRule="atLeast"/>
        <w:rPr>
          <w:sz w:val="22"/>
          <w:szCs w:val="22"/>
        </w:rPr>
      </w:pPr>
    </w:p>
    <w:p w:rsidR="00FA1F55" w:rsidRPr="00FA1F55" w:rsidRDefault="00495FC1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FA1F55" w:rsidRPr="00FA1F55">
        <w:rPr>
          <w:sz w:val="22"/>
          <w:szCs w:val="22"/>
        </w:rPr>
        <w:t>________________________________________________________________________________</w:t>
      </w:r>
    </w:p>
    <w:p w:rsidR="00C566AA" w:rsidRPr="00BB481F" w:rsidRDefault="002A3E96" w:rsidP="00022D03">
      <w:pPr>
        <w:spacing w:line="240" w:lineRule="atLeast"/>
        <w:rPr>
          <w:b/>
          <w:sz w:val="22"/>
          <w:szCs w:val="22"/>
        </w:rPr>
      </w:pPr>
      <w:r w:rsidRPr="00BB481F">
        <w:rPr>
          <w:b/>
          <w:sz w:val="22"/>
          <w:szCs w:val="22"/>
        </w:rPr>
        <w:t>(</w:t>
      </w:r>
      <w:r w:rsidR="00BB481F" w:rsidRPr="00BB481F">
        <w:rPr>
          <w:b/>
          <w:sz w:val="22"/>
          <w:szCs w:val="22"/>
        </w:rPr>
        <w:t xml:space="preserve">reklamní zařízení, stavební práce, prodej – </w:t>
      </w:r>
      <w:r w:rsidR="00BB481F">
        <w:rPr>
          <w:b/>
          <w:sz w:val="22"/>
          <w:szCs w:val="22"/>
        </w:rPr>
        <w:t xml:space="preserve">vše </w:t>
      </w:r>
      <w:r w:rsidR="00BB481F" w:rsidRPr="00BB481F">
        <w:rPr>
          <w:b/>
          <w:sz w:val="22"/>
          <w:szCs w:val="22"/>
        </w:rPr>
        <w:t>písmeno c)</w:t>
      </w:r>
      <w:r w:rsidR="0080356F">
        <w:rPr>
          <w:b/>
          <w:sz w:val="22"/>
          <w:szCs w:val="22"/>
        </w:rPr>
        <w:t>,</w:t>
      </w:r>
      <w:r w:rsidR="00BB481F" w:rsidRPr="00BB481F">
        <w:rPr>
          <w:b/>
          <w:sz w:val="22"/>
          <w:szCs w:val="22"/>
        </w:rPr>
        <w:t xml:space="preserve"> umístění inženýrských sítí – písm. d),</w:t>
      </w:r>
      <w:r w:rsidR="0080356F">
        <w:rPr>
          <w:b/>
          <w:sz w:val="22"/>
          <w:szCs w:val="22"/>
        </w:rPr>
        <w:t xml:space="preserve"> nebo další dle §</w:t>
      </w:r>
      <w:r w:rsidR="002C1D6D">
        <w:rPr>
          <w:b/>
          <w:sz w:val="22"/>
          <w:szCs w:val="22"/>
        </w:rPr>
        <w:t xml:space="preserve"> </w:t>
      </w:r>
      <w:r w:rsidR="0080356F">
        <w:rPr>
          <w:b/>
          <w:sz w:val="22"/>
          <w:szCs w:val="22"/>
        </w:rPr>
        <w:t>25, odst. 6 zákona o PK)</w:t>
      </w:r>
    </w:p>
    <w:p w:rsidR="00FA1F55" w:rsidRDefault="00FA1F55" w:rsidP="00FA1F55">
      <w:pPr>
        <w:spacing w:line="240" w:lineRule="atLeast"/>
        <w:rPr>
          <w:sz w:val="22"/>
          <w:szCs w:val="22"/>
        </w:rPr>
      </w:pPr>
    </w:p>
    <w:p w:rsidR="00FA1F55" w:rsidRDefault="00FA1F55" w:rsidP="00FA1F55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ermín zaháj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ab/>
        <w:t>Termín ukonč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</w:t>
      </w:r>
    </w:p>
    <w:p w:rsidR="00595D58" w:rsidRDefault="00595D58" w:rsidP="00022D03">
      <w:pPr>
        <w:spacing w:line="240" w:lineRule="atLeast"/>
        <w:rPr>
          <w:sz w:val="22"/>
          <w:szCs w:val="22"/>
          <w:highlight w:val="yellow"/>
        </w:rPr>
      </w:pPr>
    </w:p>
    <w:p w:rsidR="00FA1F55" w:rsidRPr="00FA1F55" w:rsidRDefault="00FA1F55" w:rsidP="00022D03">
      <w:pPr>
        <w:spacing w:line="240" w:lineRule="atLeast"/>
        <w:rPr>
          <w:sz w:val="22"/>
          <w:szCs w:val="22"/>
        </w:rPr>
      </w:pPr>
      <w:r w:rsidRPr="00FA1F55">
        <w:rPr>
          <w:sz w:val="22"/>
          <w:szCs w:val="22"/>
        </w:rPr>
        <w:t>Termín a způsob uvedení komunikace do původního stavu ________________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AD0E1A" w:rsidRPr="00495FC1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AD0E1A" w:rsidRPr="00D80F0B">
        <w:rPr>
          <w:i/>
          <w:sz w:val="22"/>
          <w:szCs w:val="22"/>
        </w:rPr>
        <w:t>v hotovosti *        bankovním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DA4B65" w:rsidRDefault="00DA4B65" w:rsidP="00022D03">
      <w:pPr>
        <w:spacing w:line="240" w:lineRule="atLeast"/>
        <w:jc w:val="both"/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proofErr w:type="gramStart"/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Default="00410EE2" w:rsidP="00AF286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  <w:r w:rsidR="00B93026" w:rsidRPr="00020031">
        <w:rPr>
          <w:b/>
          <w:sz w:val="22"/>
          <w:szCs w:val="22"/>
        </w:rPr>
        <w:tab/>
      </w:r>
      <w:r w:rsidR="00B93026" w:rsidRPr="00020031">
        <w:rPr>
          <w:b/>
          <w:sz w:val="22"/>
          <w:szCs w:val="22"/>
        </w:rPr>
        <w:tab/>
      </w:r>
    </w:p>
    <w:p w:rsidR="00B4184F" w:rsidRP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B4184F" w:rsidRPr="0080356F" w:rsidRDefault="00B4184F" w:rsidP="00B4184F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ve formátu maximálně A3</w:t>
      </w:r>
    </w:p>
    <w:p w:rsidR="00F57898" w:rsidRPr="0080356F" w:rsidRDefault="00F57898" w:rsidP="00F57898">
      <w:pPr>
        <w:jc w:val="both"/>
        <w:rPr>
          <w:sz w:val="22"/>
          <w:szCs w:val="22"/>
        </w:rPr>
      </w:pPr>
    </w:p>
    <w:p w:rsidR="00F57898" w:rsidRPr="0080356F" w:rsidRDefault="00F57898" w:rsidP="00F57898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na konkrétních komunikacích</w:t>
      </w:r>
    </w:p>
    <w:p w:rsidR="00EC2778" w:rsidRPr="0080356F" w:rsidRDefault="00EC2778" w:rsidP="00F57898">
      <w:pPr>
        <w:jc w:val="both"/>
        <w:rPr>
          <w:sz w:val="22"/>
          <w:szCs w:val="22"/>
        </w:rPr>
      </w:pPr>
      <w:r w:rsidRPr="0080356F">
        <w:rPr>
          <w:sz w:val="22"/>
          <w:szCs w:val="22"/>
        </w:rPr>
        <w:t xml:space="preserve"> </w:t>
      </w:r>
      <w:r w:rsidR="007E78C8" w:rsidRPr="0080356F">
        <w:rPr>
          <w:sz w:val="22"/>
          <w:szCs w:val="22"/>
        </w:rPr>
        <w:t xml:space="preserve"> </w:t>
      </w:r>
      <w:r w:rsidR="00F57898" w:rsidRPr="0080356F">
        <w:rPr>
          <w:sz w:val="22"/>
          <w:szCs w:val="22"/>
        </w:rPr>
        <w:t xml:space="preserve">v případě liniových staveb, kdy </w:t>
      </w:r>
      <w:r w:rsidRPr="0080356F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80356F">
        <w:rPr>
          <w:sz w:val="22"/>
          <w:szCs w:val="22"/>
        </w:rPr>
        <w:t>,</w:t>
      </w:r>
      <w:r w:rsidR="00F57898" w:rsidRPr="0080356F">
        <w:rPr>
          <w:sz w:val="22"/>
          <w:szCs w:val="22"/>
        </w:rPr>
        <w:t xml:space="preserve"> </w:t>
      </w:r>
      <w:r w:rsidRPr="0080356F">
        <w:rPr>
          <w:sz w:val="22"/>
          <w:szCs w:val="22"/>
        </w:rPr>
        <w:t xml:space="preserve">podle ustanovení § 25, odst. 6, písm. c) bod 3 a písm. d) zákona o PK, </w:t>
      </w:r>
      <w:r w:rsidR="00F57898" w:rsidRPr="0080356F">
        <w:rPr>
          <w:sz w:val="22"/>
          <w:szCs w:val="22"/>
        </w:rPr>
        <w:t>bude</w:t>
      </w:r>
    </w:p>
    <w:p w:rsidR="00F57898" w:rsidRPr="0080356F" w:rsidRDefault="00EC2778" w:rsidP="00F57898">
      <w:pPr>
        <w:jc w:val="both"/>
        <w:rPr>
          <w:sz w:val="22"/>
          <w:szCs w:val="22"/>
        </w:rPr>
      </w:pPr>
      <w:r w:rsidRPr="0080356F">
        <w:rPr>
          <w:sz w:val="22"/>
          <w:szCs w:val="22"/>
        </w:rPr>
        <w:t xml:space="preserve">  </w:t>
      </w:r>
      <w:r w:rsidR="00F57898" w:rsidRPr="0080356F">
        <w:rPr>
          <w:sz w:val="22"/>
          <w:szCs w:val="22"/>
        </w:rPr>
        <w:t>požadován</w:t>
      </w:r>
      <w:r w:rsidR="007E78C8" w:rsidRPr="0080356F">
        <w:rPr>
          <w:sz w:val="22"/>
          <w:szCs w:val="22"/>
        </w:rPr>
        <w:t>o</w:t>
      </w:r>
      <w:r w:rsidR="00F57898" w:rsidRPr="0080356F">
        <w:rPr>
          <w:sz w:val="22"/>
          <w:szCs w:val="22"/>
        </w:rPr>
        <w:t xml:space="preserve"> na více komunikacích</w:t>
      </w:r>
    </w:p>
    <w:p w:rsidR="00576C16" w:rsidRPr="0080356F" w:rsidRDefault="00576C16" w:rsidP="00F57898">
      <w:pPr>
        <w:jc w:val="both"/>
        <w:rPr>
          <w:rFonts w:ascii="Arial" w:hAnsi="Arial" w:cs="Arial"/>
          <w:b/>
          <w:bCs/>
        </w:rPr>
      </w:pPr>
    </w:p>
    <w:p w:rsidR="00F57898" w:rsidRPr="0080356F" w:rsidRDefault="00F57898" w:rsidP="00F57898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kopie rozhodnutí o povolení provádění dané stavby</w:t>
      </w:r>
    </w:p>
    <w:p w:rsidR="00576C16" w:rsidRPr="0080356F" w:rsidRDefault="00576C16" w:rsidP="00576C16">
      <w:pPr>
        <w:jc w:val="both"/>
        <w:rPr>
          <w:sz w:val="22"/>
          <w:szCs w:val="22"/>
        </w:rPr>
      </w:pPr>
      <w:r w:rsidRPr="0080356F">
        <w:rPr>
          <w:b/>
        </w:rPr>
        <w:t xml:space="preserve">  </w:t>
      </w:r>
      <w:r w:rsidRPr="0080356F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80356F">
        <w:rPr>
          <w:sz w:val="22"/>
          <w:szCs w:val="22"/>
        </w:rPr>
        <w:t xml:space="preserve"> podle ustanovení § 25, odst. 6, písm. c) zákona o PK</w:t>
      </w:r>
    </w:p>
    <w:p w:rsid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B4184F" w:rsidRPr="00103A85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024454" w:rsidRPr="00C9488C" w:rsidRDefault="00024454" w:rsidP="00472BB1">
      <w:pPr>
        <w:jc w:val="both"/>
        <w:rPr>
          <w:b/>
          <w:sz w:val="22"/>
          <w:szCs w:val="22"/>
          <w:u w:val="single"/>
        </w:rPr>
      </w:pPr>
      <w:r w:rsidRPr="00C9488C">
        <w:rPr>
          <w:b/>
          <w:sz w:val="22"/>
          <w:szCs w:val="22"/>
          <w:u w:val="single"/>
        </w:rPr>
        <w:t>Informace pro žadatele:</w:t>
      </w:r>
    </w:p>
    <w:p w:rsidR="00BC0545" w:rsidRPr="00C9488C" w:rsidRDefault="00BC0545" w:rsidP="00472BB1">
      <w:pPr>
        <w:jc w:val="both"/>
        <w:rPr>
          <w:sz w:val="22"/>
          <w:szCs w:val="22"/>
        </w:rPr>
      </w:pPr>
    </w:p>
    <w:p w:rsidR="00403001" w:rsidRPr="00B93026" w:rsidRDefault="00403001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 xml:space="preserve">K vydání rozhodnutí o </w:t>
      </w:r>
      <w:r w:rsidR="006B7042" w:rsidRPr="00B93026">
        <w:rPr>
          <w:sz w:val="22"/>
          <w:szCs w:val="22"/>
        </w:rPr>
        <w:t xml:space="preserve">povolení </w:t>
      </w:r>
      <w:r w:rsidR="00C9488C" w:rsidRPr="00B93026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podle ustanovení § </w:t>
      </w:r>
      <w:r w:rsidR="00C9488C" w:rsidRPr="00B93026">
        <w:rPr>
          <w:sz w:val="22"/>
          <w:szCs w:val="22"/>
        </w:rPr>
        <w:t>25</w:t>
      </w:r>
      <w:r w:rsidR="006B7042" w:rsidRPr="00B93026">
        <w:rPr>
          <w:sz w:val="22"/>
          <w:szCs w:val="22"/>
        </w:rPr>
        <w:t xml:space="preserve">, odst. </w:t>
      </w:r>
      <w:r w:rsidR="00C9488C" w:rsidRPr="00B93026">
        <w:rPr>
          <w:sz w:val="22"/>
          <w:szCs w:val="22"/>
        </w:rPr>
        <w:t>6</w:t>
      </w:r>
      <w:r w:rsidR="00952F07"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zákona č. 13/1997 Sb., o pozemních komunikacích, ve znění pozdějších předpisů, </w:t>
      </w:r>
      <w:r w:rsidRPr="00B93026">
        <w:rPr>
          <w:sz w:val="22"/>
          <w:szCs w:val="22"/>
        </w:rPr>
        <w:t>je nutn</w:t>
      </w:r>
      <w:r w:rsidR="00C725FB" w:rsidRPr="00B93026">
        <w:rPr>
          <w:sz w:val="22"/>
          <w:szCs w:val="22"/>
        </w:rPr>
        <w:t>ý</w:t>
      </w:r>
      <w:r w:rsidRPr="00B93026">
        <w:rPr>
          <w:sz w:val="22"/>
          <w:szCs w:val="22"/>
        </w:rPr>
        <w:t xml:space="preserve"> s</w:t>
      </w:r>
      <w:r w:rsidR="00C725FB" w:rsidRPr="00B93026">
        <w:rPr>
          <w:sz w:val="22"/>
          <w:szCs w:val="22"/>
        </w:rPr>
        <w:t>ouhlas</w:t>
      </w:r>
      <w:r w:rsidRPr="00B93026">
        <w:rPr>
          <w:sz w:val="22"/>
          <w:szCs w:val="22"/>
        </w:rPr>
        <w:t xml:space="preserve"> vlastníka </w:t>
      </w:r>
      <w:r w:rsidR="001669C3" w:rsidRPr="00B93026">
        <w:rPr>
          <w:sz w:val="22"/>
          <w:szCs w:val="22"/>
        </w:rPr>
        <w:t xml:space="preserve">silnice II. nebo III. třídy anebo vlastníka </w:t>
      </w:r>
      <w:r w:rsidR="00FC55DC" w:rsidRPr="00B93026">
        <w:rPr>
          <w:sz w:val="22"/>
          <w:szCs w:val="22"/>
        </w:rPr>
        <w:t>místní</w:t>
      </w:r>
      <w:r w:rsidRPr="00B93026">
        <w:rPr>
          <w:sz w:val="22"/>
          <w:szCs w:val="22"/>
        </w:rPr>
        <w:t xml:space="preserve"> komun</w:t>
      </w:r>
      <w:r w:rsidR="00361011" w:rsidRPr="00B93026">
        <w:rPr>
          <w:sz w:val="22"/>
          <w:szCs w:val="22"/>
        </w:rPr>
        <w:t>ikace</w:t>
      </w:r>
      <w:r w:rsidR="001669C3" w:rsidRPr="00B93026">
        <w:rPr>
          <w:sz w:val="22"/>
          <w:szCs w:val="22"/>
        </w:rPr>
        <w:t xml:space="preserve"> </w:t>
      </w:r>
      <w:r w:rsidR="00361011" w:rsidRPr="00B93026">
        <w:rPr>
          <w:sz w:val="22"/>
          <w:szCs w:val="22"/>
        </w:rPr>
        <w:t xml:space="preserve">a </w:t>
      </w:r>
      <w:r w:rsidR="00C725FB" w:rsidRPr="00B93026">
        <w:rPr>
          <w:sz w:val="22"/>
          <w:szCs w:val="22"/>
        </w:rPr>
        <w:t>souhlas</w:t>
      </w:r>
      <w:r w:rsidR="00FC55DC" w:rsidRPr="00B93026">
        <w:rPr>
          <w:sz w:val="22"/>
          <w:szCs w:val="22"/>
        </w:rPr>
        <w:t xml:space="preserve"> Policie České republiky, </w:t>
      </w:r>
      <w:r w:rsidR="00C9488C" w:rsidRPr="00B93026">
        <w:rPr>
          <w:sz w:val="22"/>
          <w:szCs w:val="22"/>
        </w:rPr>
        <w:t xml:space="preserve">může-li zvláštní užívání ovlivnit bezpečnost nebo plynulost silničního provozu, </w:t>
      </w:r>
      <w:r w:rsidR="00361011" w:rsidRPr="00B93026">
        <w:rPr>
          <w:sz w:val="22"/>
          <w:szCs w:val="22"/>
        </w:rPr>
        <w:t xml:space="preserve">od nichž </w:t>
      </w:r>
      <w:r w:rsidR="00AE66CD" w:rsidRPr="00B93026">
        <w:rPr>
          <w:sz w:val="22"/>
          <w:szCs w:val="22"/>
        </w:rPr>
        <w:t>si t</w:t>
      </w:r>
      <w:r w:rsidR="0080356F">
        <w:rPr>
          <w:sz w:val="22"/>
          <w:szCs w:val="22"/>
        </w:rPr>
        <w:t>y</w:t>
      </w:r>
      <w:r w:rsidR="00AE66CD" w:rsidRPr="00B93026">
        <w:rPr>
          <w:sz w:val="22"/>
          <w:szCs w:val="22"/>
        </w:rPr>
        <w:t xml:space="preserve">to </w:t>
      </w:r>
      <w:r w:rsidR="0080356F">
        <w:rPr>
          <w:sz w:val="22"/>
          <w:szCs w:val="22"/>
        </w:rPr>
        <w:t xml:space="preserve">souhlasy </w:t>
      </w:r>
      <w:r w:rsidR="00FC55DC" w:rsidRPr="00B93026">
        <w:rPr>
          <w:sz w:val="22"/>
          <w:szCs w:val="22"/>
        </w:rPr>
        <w:t>silniční správní úřad</w:t>
      </w:r>
      <w:r w:rsidR="00361011" w:rsidRPr="00B93026">
        <w:rPr>
          <w:sz w:val="22"/>
          <w:szCs w:val="22"/>
        </w:rPr>
        <w:t xml:space="preserve"> </w:t>
      </w:r>
      <w:r w:rsidRPr="00B93026">
        <w:rPr>
          <w:sz w:val="22"/>
          <w:szCs w:val="22"/>
        </w:rPr>
        <w:t>vyžádá</w:t>
      </w:r>
      <w:r w:rsidR="00823D59" w:rsidRPr="00B93026">
        <w:rPr>
          <w:sz w:val="22"/>
          <w:szCs w:val="22"/>
        </w:rPr>
        <w:t>.</w:t>
      </w:r>
    </w:p>
    <w:p w:rsidR="00FC55DC" w:rsidRPr="00B93026" w:rsidRDefault="00FC55DC" w:rsidP="00472BB1">
      <w:pPr>
        <w:jc w:val="both"/>
        <w:rPr>
          <w:sz w:val="22"/>
          <w:szCs w:val="22"/>
        </w:rPr>
      </w:pPr>
    </w:p>
    <w:p w:rsidR="002042BF" w:rsidRPr="00B93026" w:rsidRDefault="00FC55DC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>Žadatel je oprávněn</w:t>
      </w:r>
      <w:r w:rsidR="00AE66CD" w:rsidRPr="00B93026">
        <w:rPr>
          <w:sz w:val="22"/>
          <w:szCs w:val="22"/>
        </w:rPr>
        <w:t xml:space="preserve"> výše uveden</w:t>
      </w:r>
      <w:r w:rsidR="00C725FB" w:rsidRPr="00B93026">
        <w:rPr>
          <w:sz w:val="22"/>
          <w:szCs w:val="22"/>
        </w:rPr>
        <w:t>é</w:t>
      </w:r>
      <w:r w:rsidR="00AE66CD" w:rsidRPr="00B93026">
        <w:rPr>
          <w:sz w:val="22"/>
          <w:szCs w:val="22"/>
        </w:rPr>
        <w:t xml:space="preserve"> </w:t>
      </w:r>
      <w:r w:rsidR="00C725FB" w:rsidRPr="00B93026">
        <w:rPr>
          <w:sz w:val="22"/>
          <w:szCs w:val="22"/>
        </w:rPr>
        <w:t>souhlasy</w:t>
      </w:r>
      <w:r w:rsidR="00AE66CD" w:rsidRPr="00B93026">
        <w:rPr>
          <w:sz w:val="22"/>
          <w:szCs w:val="22"/>
        </w:rPr>
        <w:t xml:space="preserve"> </w:t>
      </w:r>
      <w:r w:rsidR="00883B62" w:rsidRPr="00B93026">
        <w:rPr>
          <w:sz w:val="22"/>
          <w:szCs w:val="22"/>
        </w:rPr>
        <w:t xml:space="preserve">doložit při podání žádosti; v </w:t>
      </w:r>
      <w:r w:rsidRPr="00B93026">
        <w:rPr>
          <w:sz w:val="22"/>
          <w:szCs w:val="22"/>
        </w:rPr>
        <w:t xml:space="preserve">tomto případě </w:t>
      </w:r>
      <w:r w:rsidRPr="00B93026">
        <w:rPr>
          <w:sz w:val="22"/>
          <w:szCs w:val="22"/>
          <w:u w:val="single"/>
        </w:rPr>
        <w:t>budou</w:t>
      </w:r>
      <w:r w:rsidR="00B10280" w:rsidRPr="00B93026">
        <w:rPr>
          <w:sz w:val="22"/>
          <w:szCs w:val="22"/>
          <w:u w:val="single"/>
        </w:rPr>
        <w:t xml:space="preserve"> </w:t>
      </w:r>
      <w:r w:rsidR="00B10280" w:rsidRPr="00B93026">
        <w:rPr>
          <w:b/>
          <w:sz w:val="22"/>
          <w:szCs w:val="22"/>
          <w:u w:val="single"/>
        </w:rPr>
        <w:t>výrazně</w:t>
      </w:r>
      <w:r w:rsidRPr="00B93026">
        <w:rPr>
          <w:b/>
          <w:sz w:val="22"/>
          <w:szCs w:val="22"/>
          <w:u w:val="single"/>
        </w:rPr>
        <w:t xml:space="preserve"> </w:t>
      </w:r>
      <w:r w:rsidRPr="00B93026">
        <w:rPr>
          <w:sz w:val="22"/>
          <w:szCs w:val="22"/>
          <w:u w:val="single"/>
        </w:rPr>
        <w:t>zkráceny lhůty</w:t>
      </w:r>
      <w:r w:rsidRPr="00B93026">
        <w:rPr>
          <w:sz w:val="22"/>
          <w:szCs w:val="22"/>
        </w:rPr>
        <w:t xml:space="preserve"> pro vyřízení žádosti</w:t>
      </w:r>
      <w:r w:rsidR="00031F7D" w:rsidRPr="00B93026">
        <w:rPr>
          <w:sz w:val="22"/>
          <w:szCs w:val="22"/>
        </w:rPr>
        <w:t>:</w:t>
      </w:r>
    </w:p>
    <w:p w:rsidR="00BC0545" w:rsidRPr="00B93026" w:rsidRDefault="00BC0545" w:rsidP="00472BB1">
      <w:pPr>
        <w:jc w:val="both"/>
        <w:rPr>
          <w:sz w:val="22"/>
          <w:szCs w:val="22"/>
        </w:rPr>
      </w:pPr>
    </w:p>
    <w:p w:rsidR="00745753" w:rsidRPr="00B93026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>souhlas</w:t>
      </w:r>
      <w:r w:rsidR="002042BF" w:rsidRPr="00B93026">
        <w:rPr>
          <w:i/>
          <w:sz w:val="22"/>
          <w:szCs w:val="22"/>
          <w:u w:val="single"/>
        </w:rPr>
        <w:t xml:space="preserve"> vlastníka </w:t>
      </w:r>
      <w:r w:rsidR="00724B6A" w:rsidRPr="00B93026">
        <w:rPr>
          <w:i/>
          <w:sz w:val="22"/>
          <w:szCs w:val="22"/>
          <w:u w:val="single"/>
        </w:rPr>
        <w:t>silnice II. nebo III.</w:t>
      </w:r>
      <w:r w:rsidR="00E8255E" w:rsidRPr="00B93026">
        <w:rPr>
          <w:i/>
          <w:sz w:val="22"/>
          <w:szCs w:val="22"/>
          <w:u w:val="single"/>
        </w:rPr>
        <w:t xml:space="preserve"> </w:t>
      </w:r>
      <w:r w:rsidR="00724B6A" w:rsidRPr="00B93026">
        <w:rPr>
          <w:i/>
          <w:sz w:val="22"/>
          <w:szCs w:val="22"/>
          <w:u w:val="single"/>
        </w:rPr>
        <w:t>třídy -</w:t>
      </w:r>
      <w:r w:rsidR="002042BF" w:rsidRPr="00B93026">
        <w:rPr>
          <w:sz w:val="22"/>
          <w:szCs w:val="22"/>
        </w:rPr>
        <w:t xml:space="preserve"> – </w:t>
      </w:r>
      <w:r w:rsidR="00724B6A" w:rsidRPr="00B93026">
        <w:rPr>
          <w:sz w:val="22"/>
          <w:szCs w:val="22"/>
        </w:rPr>
        <w:t>Moravskoslezský kraj</w:t>
      </w:r>
      <w:r w:rsidR="002042BF" w:rsidRPr="00B93026">
        <w:rPr>
          <w:sz w:val="22"/>
          <w:szCs w:val="22"/>
        </w:rPr>
        <w:t xml:space="preserve"> </w:t>
      </w:r>
    </w:p>
    <w:p w:rsidR="005C0980" w:rsidRPr="00C9488C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C9488C">
        <w:rPr>
          <w:sz w:val="22"/>
          <w:szCs w:val="22"/>
        </w:rPr>
        <w:t xml:space="preserve"> (Správa silnic Moravskoslezského kraje, příspěvková organizace, středisko Frýdek-Místek, Horymírova </w:t>
      </w:r>
      <w:proofErr w:type="gramStart"/>
      <w:r w:rsidRPr="00C9488C">
        <w:rPr>
          <w:sz w:val="22"/>
          <w:szCs w:val="22"/>
        </w:rPr>
        <w:t>č.p.</w:t>
      </w:r>
      <w:proofErr w:type="gramEnd"/>
      <w:r w:rsidRPr="00C9488C">
        <w:rPr>
          <w:sz w:val="22"/>
          <w:szCs w:val="22"/>
        </w:rPr>
        <w:t xml:space="preserve"> 2287, Frýdek, 738 33  Frýdek-Místek, paní Kocurková</w:t>
      </w:r>
      <w:r w:rsidR="00152354" w:rsidRPr="00C9488C">
        <w:rPr>
          <w:sz w:val="22"/>
          <w:szCs w:val="22"/>
        </w:rPr>
        <w:t xml:space="preserve"> </w:t>
      </w:r>
      <w:r w:rsidR="007256C4" w:rsidRPr="00C9488C">
        <w:rPr>
          <w:sz w:val="22"/>
          <w:szCs w:val="22"/>
        </w:rPr>
        <w:t xml:space="preserve">- </w:t>
      </w:r>
      <w:r w:rsidR="00152354" w:rsidRPr="00C9488C">
        <w:rPr>
          <w:sz w:val="22"/>
          <w:szCs w:val="22"/>
        </w:rPr>
        <w:t>tel. 558 404</w:t>
      </w:r>
      <w:r w:rsidR="007256C4" w:rsidRPr="00C9488C">
        <w:rPr>
          <w:sz w:val="22"/>
          <w:szCs w:val="22"/>
        </w:rPr>
        <w:t> </w:t>
      </w:r>
      <w:r w:rsidR="00152354" w:rsidRPr="00C9488C">
        <w:rPr>
          <w:sz w:val="22"/>
          <w:szCs w:val="22"/>
        </w:rPr>
        <w:t>582</w:t>
      </w:r>
      <w:r w:rsidR="007256C4" w:rsidRPr="00C9488C">
        <w:rPr>
          <w:sz w:val="22"/>
          <w:szCs w:val="22"/>
        </w:rPr>
        <w:t>,</w:t>
      </w:r>
      <w:r w:rsidR="00152354" w:rsidRPr="00C9488C">
        <w:rPr>
          <w:sz w:val="22"/>
          <w:szCs w:val="22"/>
        </w:rPr>
        <w:t xml:space="preserve"> paní Skotnicová </w:t>
      </w:r>
      <w:r w:rsidR="007256C4" w:rsidRPr="00C9488C">
        <w:rPr>
          <w:sz w:val="22"/>
          <w:szCs w:val="22"/>
        </w:rPr>
        <w:t xml:space="preserve">- </w:t>
      </w:r>
      <w:r w:rsidRPr="00C9488C">
        <w:rPr>
          <w:sz w:val="22"/>
          <w:szCs w:val="22"/>
        </w:rPr>
        <w:t>tel. 558 404</w:t>
      </w:r>
      <w:r w:rsidR="00576C16">
        <w:rPr>
          <w:sz w:val="22"/>
          <w:szCs w:val="22"/>
        </w:rPr>
        <w:t> </w:t>
      </w:r>
      <w:r w:rsidRPr="00C9488C">
        <w:rPr>
          <w:sz w:val="22"/>
          <w:szCs w:val="22"/>
        </w:rPr>
        <w:t>58</w:t>
      </w:r>
      <w:r w:rsidR="008F4639" w:rsidRPr="00C9488C">
        <w:rPr>
          <w:sz w:val="22"/>
          <w:szCs w:val="22"/>
        </w:rPr>
        <w:t>3</w:t>
      </w:r>
      <w:r w:rsidRPr="00C9488C">
        <w:rPr>
          <w:sz w:val="22"/>
          <w:szCs w:val="22"/>
        </w:rPr>
        <w:t xml:space="preserve">) </w:t>
      </w:r>
    </w:p>
    <w:p w:rsidR="005C0980" w:rsidRPr="00C9488C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C9488C">
        <w:rPr>
          <w:i/>
          <w:sz w:val="22"/>
          <w:szCs w:val="22"/>
          <w:u w:val="single"/>
        </w:rPr>
        <w:t>souhlas vlastníka místní komunikace</w:t>
      </w:r>
      <w:r w:rsidRPr="00C9488C">
        <w:rPr>
          <w:sz w:val="22"/>
          <w:szCs w:val="22"/>
        </w:rPr>
        <w:t xml:space="preserve"> – statutární měst</w:t>
      </w:r>
      <w:r w:rsidR="00E8255E" w:rsidRPr="00C9488C">
        <w:rPr>
          <w:sz w:val="22"/>
          <w:szCs w:val="22"/>
        </w:rPr>
        <w:t>o</w:t>
      </w:r>
      <w:r w:rsidRPr="00C9488C">
        <w:rPr>
          <w:sz w:val="22"/>
          <w:szCs w:val="22"/>
        </w:rPr>
        <w:t xml:space="preserve"> Frýdek-Místek </w:t>
      </w:r>
    </w:p>
    <w:p w:rsidR="005C0980" w:rsidRPr="00C9488C" w:rsidRDefault="005C0980" w:rsidP="005C0980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>(Magistrát města Frýdku-Místku, Radniční 10, odbor správy obecního majetku, tel. 558 609 </w:t>
      </w:r>
      <w:r w:rsidR="003B5712">
        <w:rPr>
          <w:sz w:val="22"/>
          <w:szCs w:val="22"/>
        </w:rPr>
        <w:t>171</w:t>
      </w:r>
      <w:bookmarkStart w:id="0" w:name="_GoBack"/>
      <w:bookmarkEnd w:id="0"/>
      <w:r w:rsidRPr="00C9488C">
        <w:rPr>
          <w:sz w:val="22"/>
          <w:szCs w:val="22"/>
        </w:rPr>
        <w:t>)</w:t>
      </w:r>
    </w:p>
    <w:p w:rsidR="007256C4" w:rsidRPr="00C9488C" w:rsidRDefault="00C725FB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 xml:space="preserve">souhlas </w:t>
      </w:r>
      <w:r w:rsidR="002042BF" w:rsidRPr="00B93026">
        <w:rPr>
          <w:i/>
          <w:sz w:val="22"/>
          <w:szCs w:val="22"/>
          <w:u w:val="single"/>
        </w:rPr>
        <w:t>Policie Č</w:t>
      </w:r>
      <w:r w:rsidR="00745753" w:rsidRPr="00B93026">
        <w:rPr>
          <w:i/>
          <w:sz w:val="22"/>
          <w:szCs w:val="22"/>
          <w:u w:val="single"/>
        </w:rPr>
        <w:t>eské</w:t>
      </w:r>
      <w:r w:rsidR="00745753" w:rsidRPr="00C9488C">
        <w:rPr>
          <w:i/>
          <w:sz w:val="22"/>
          <w:szCs w:val="22"/>
          <w:u w:val="single"/>
        </w:rPr>
        <w:t xml:space="preserve">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>(</w:t>
      </w:r>
      <w:r w:rsidR="0095774D" w:rsidRPr="00C9488C">
        <w:rPr>
          <w:sz w:val="22"/>
          <w:szCs w:val="22"/>
        </w:rPr>
        <w:t xml:space="preserve">KŘP Moravskoslezského kraje - Dopravní inspektorát - </w:t>
      </w:r>
      <w:r w:rsidR="002042BF" w:rsidRPr="00C9488C">
        <w:rPr>
          <w:sz w:val="22"/>
          <w:szCs w:val="22"/>
        </w:rPr>
        <w:t>Beskydská 2061, 738 19 Fr</w:t>
      </w:r>
      <w:r w:rsidR="0095774D" w:rsidRPr="00C9488C">
        <w:rPr>
          <w:sz w:val="22"/>
          <w:szCs w:val="22"/>
        </w:rPr>
        <w:t>ýdek-Místek</w:t>
      </w:r>
      <w:r w:rsidRPr="00C9488C">
        <w:rPr>
          <w:sz w:val="22"/>
          <w:szCs w:val="22"/>
        </w:rPr>
        <w:t xml:space="preserve">, </w:t>
      </w:r>
      <w:r w:rsidR="0095774D" w:rsidRPr="00C9488C">
        <w:rPr>
          <w:sz w:val="22"/>
          <w:szCs w:val="22"/>
        </w:rPr>
        <w:t xml:space="preserve">tel: 974 732 257 - </w:t>
      </w:r>
      <w:r w:rsidR="002042BF" w:rsidRPr="00C9488C">
        <w:rPr>
          <w:sz w:val="22"/>
          <w:szCs w:val="22"/>
        </w:rPr>
        <w:t>pra</w:t>
      </w:r>
      <w:r w:rsidR="0095774D" w:rsidRPr="00C9488C">
        <w:rPr>
          <w:sz w:val="22"/>
          <w:szCs w:val="22"/>
        </w:rPr>
        <w:t>p. Bc. Míček, tel: 974 732 258 -</w:t>
      </w:r>
      <w:r w:rsidR="002042BF" w:rsidRPr="00C9488C">
        <w:rPr>
          <w:sz w:val="22"/>
          <w:szCs w:val="22"/>
        </w:rPr>
        <w:t xml:space="preserve"> por. Bc. </w:t>
      </w:r>
      <w:proofErr w:type="spellStart"/>
      <w:r w:rsidR="002042BF" w:rsidRPr="00C9488C">
        <w:rPr>
          <w:sz w:val="22"/>
          <w:szCs w:val="22"/>
        </w:rPr>
        <w:t>Ambroz</w:t>
      </w:r>
      <w:proofErr w:type="spellEnd"/>
      <w:r w:rsidR="002042BF" w:rsidRPr="00C9488C">
        <w:rPr>
          <w:sz w:val="22"/>
          <w:szCs w:val="22"/>
        </w:rPr>
        <w:t>, úřední hodiny: Po a St</w:t>
      </w:r>
      <w:r w:rsidRPr="00C9488C">
        <w:rPr>
          <w:sz w:val="22"/>
          <w:szCs w:val="22"/>
        </w:rPr>
        <w:t xml:space="preserve"> v době </w:t>
      </w:r>
      <w:r w:rsidR="002042BF" w:rsidRPr="00C9488C">
        <w:rPr>
          <w:sz w:val="22"/>
          <w:szCs w:val="22"/>
        </w:rPr>
        <w:t>8:</w:t>
      </w:r>
      <w:r w:rsidR="00BC0545" w:rsidRPr="00C9488C">
        <w:rPr>
          <w:sz w:val="22"/>
          <w:szCs w:val="22"/>
        </w:rPr>
        <w:t>00 – 12:00, 12:30 – 17:00</w:t>
      </w:r>
      <w:r w:rsidRPr="00C9488C"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A47609" w:rsidRDefault="00A47609" w:rsidP="007256C4">
      <w:pPr>
        <w:pStyle w:val="Odstavecseseznamem"/>
        <w:jc w:val="both"/>
        <w:rPr>
          <w:sz w:val="22"/>
          <w:szCs w:val="22"/>
        </w:rPr>
      </w:pPr>
    </w:p>
    <w:p w:rsidR="002C1D6D" w:rsidRPr="002C1D6D" w:rsidRDefault="002C1D6D" w:rsidP="002C1D6D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C1D6D">
        <w:rPr>
          <w:rFonts w:eastAsia="Calibri"/>
          <w:b/>
          <w:sz w:val="24"/>
          <w:szCs w:val="24"/>
          <w:lang w:eastAsia="en-US"/>
        </w:rPr>
        <w:t xml:space="preserve">V případech, kdy je zvláštním užíváním komunikace vyvolána potřeba stanovení nebo změna stanovení dopravního značení, </w:t>
      </w:r>
      <w:r w:rsidRPr="002C1D6D">
        <w:rPr>
          <w:rFonts w:eastAsia="Calibri"/>
          <w:b/>
          <w:sz w:val="24"/>
          <w:szCs w:val="24"/>
          <w:u w:val="single"/>
          <w:lang w:eastAsia="en-US"/>
        </w:rPr>
        <w:t>je možno vydat povolení zvláštního užívání až poté</w:t>
      </w:r>
      <w:r w:rsidRPr="002C1D6D">
        <w:rPr>
          <w:rFonts w:eastAsia="Calibri"/>
          <w:b/>
          <w:sz w:val="24"/>
          <w:szCs w:val="24"/>
          <w:lang w:eastAsia="en-US"/>
        </w:rPr>
        <w:t>, co došlo ke stanovení nebo změně stanovení dopravního značení.</w:t>
      </w: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786DD1" w:rsidRDefault="00786DD1" w:rsidP="00472BB1">
      <w:pPr>
        <w:jc w:val="both"/>
        <w:rPr>
          <w:b/>
          <w:sz w:val="22"/>
          <w:szCs w:val="22"/>
        </w:rPr>
      </w:pPr>
    </w:p>
    <w:p w:rsidR="003028A2" w:rsidRDefault="00634D93" w:rsidP="00472BB1">
      <w:pPr>
        <w:jc w:val="both"/>
        <w:rPr>
          <w:sz w:val="22"/>
          <w:szCs w:val="22"/>
        </w:rPr>
      </w:pPr>
      <w:r w:rsidRPr="00590B34">
        <w:rPr>
          <w:b/>
          <w:sz w:val="22"/>
          <w:szCs w:val="22"/>
        </w:rPr>
        <w:t xml:space="preserve">Správní poplatek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</w:t>
      </w:r>
      <w:r w:rsidR="003028A2">
        <w:rPr>
          <w:sz w:val="22"/>
          <w:szCs w:val="22"/>
        </w:rPr>
        <w:t>zvláštního užívání</w:t>
      </w:r>
      <w:r w:rsidR="00225D25">
        <w:rPr>
          <w:sz w:val="22"/>
          <w:szCs w:val="22"/>
        </w:rPr>
        <w:t xml:space="preserve"> silnic</w:t>
      </w:r>
      <w:r w:rsidR="003028A2">
        <w:rPr>
          <w:sz w:val="22"/>
          <w:szCs w:val="22"/>
        </w:rPr>
        <w:t>e</w:t>
      </w:r>
      <w:r w:rsidR="00225D25">
        <w:rPr>
          <w:sz w:val="22"/>
          <w:szCs w:val="22"/>
        </w:rPr>
        <w:t xml:space="preserve"> nebo místní komunikac</w:t>
      </w:r>
      <w:r w:rsidR="003028A2">
        <w:rPr>
          <w:sz w:val="22"/>
          <w:szCs w:val="22"/>
        </w:rPr>
        <w:t>e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 xml:space="preserve">pol. </w:t>
      </w:r>
      <w:proofErr w:type="gramStart"/>
      <w:r w:rsidRPr="00590B34">
        <w:rPr>
          <w:sz w:val="22"/>
          <w:szCs w:val="22"/>
        </w:rPr>
        <w:t>36</w:t>
      </w:r>
      <w:r w:rsidR="00786DD1">
        <w:rPr>
          <w:sz w:val="22"/>
          <w:szCs w:val="22"/>
        </w:rPr>
        <w:t>,</w:t>
      </w:r>
      <w:r w:rsidRPr="00590B34">
        <w:rPr>
          <w:sz w:val="22"/>
          <w:szCs w:val="22"/>
        </w:rPr>
        <w:t xml:space="preserve"> </w:t>
      </w:r>
      <w:r w:rsidR="00862295">
        <w:rPr>
          <w:sz w:val="22"/>
          <w:szCs w:val="22"/>
        </w:rPr>
        <w:t xml:space="preserve">      </w:t>
      </w:r>
      <w:r w:rsidRPr="00590B34">
        <w:rPr>
          <w:sz w:val="22"/>
          <w:szCs w:val="22"/>
        </w:rPr>
        <w:t>písm.</w:t>
      </w:r>
      <w:proofErr w:type="gramEnd"/>
      <w:r w:rsidRPr="00590B34">
        <w:rPr>
          <w:sz w:val="22"/>
          <w:szCs w:val="22"/>
        </w:rPr>
        <w:t xml:space="preserve"> </w:t>
      </w:r>
      <w:r w:rsidR="003028A2">
        <w:rPr>
          <w:sz w:val="22"/>
          <w:szCs w:val="22"/>
        </w:rPr>
        <w:t>a</w:t>
      </w:r>
      <w:r w:rsidRPr="00590B34">
        <w:rPr>
          <w:sz w:val="22"/>
          <w:szCs w:val="22"/>
        </w:rPr>
        <w:t>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</w:t>
      </w:r>
      <w:r w:rsidR="003028A2">
        <w:rPr>
          <w:sz w:val="22"/>
          <w:szCs w:val="22"/>
        </w:rPr>
        <w:t xml:space="preserve"> </w:t>
      </w:r>
      <w:r w:rsidR="00103A85">
        <w:rPr>
          <w:sz w:val="22"/>
          <w:szCs w:val="22"/>
        </w:rPr>
        <w:t xml:space="preserve">dle doby platnosti povolení </w:t>
      </w:r>
      <w:r w:rsidR="003028A2">
        <w:rPr>
          <w:sz w:val="22"/>
          <w:szCs w:val="22"/>
        </w:rPr>
        <w:t>takto:</w:t>
      </w:r>
    </w:p>
    <w:p w:rsidR="00824DDC" w:rsidRDefault="00103A85" w:rsidP="00472B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028A2" w:rsidRDefault="00824DDC" w:rsidP="00472B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3A85">
        <w:rPr>
          <w:b/>
          <w:sz w:val="22"/>
          <w:szCs w:val="22"/>
        </w:rPr>
        <w:t xml:space="preserve"> 1</w:t>
      </w:r>
      <w:r w:rsidR="003028A2" w:rsidRPr="00590B34">
        <w:rPr>
          <w:b/>
          <w:sz w:val="22"/>
          <w:szCs w:val="22"/>
        </w:rPr>
        <w:t>00,-</w:t>
      </w:r>
      <w:r w:rsidR="00103A85">
        <w:rPr>
          <w:b/>
          <w:sz w:val="22"/>
          <w:szCs w:val="22"/>
        </w:rPr>
        <w:t xml:space="preserve"> </w:t>
      </w:r>
      <w:r w:rsidR="003028A2" w:rsidRPr="00590B34">
        <w:rPr>
          <w:b/>
          <w:sz w:val="22"/>
          <w:szCs w:val="22"/>
        </w:rPr>
        <w:t>Kč</w:t>
      </w:r>
      <w:r w:rsidR="00103A85">
        <w:rPr>
          <w:b/>
          <w:sz w:val="22"/>
          <w:szCs w:val="22"/>
        </w:rPr>
        <w:tab/>
        <w:t>platnost 10 dní a na dobu kratší než 10 ní</w:t>
      </w:r>
    </w:p>
    <w:p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5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6 měsíců a</w:t>
      </w:r>
      <w:r w:rsidR="002C1D6D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dob</w:t>
      </w:r>
      <w:r w:rsidR="002C1D6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kratší než 6 měsíců</w:t>
      </w:r>
    </w:p>
    <w:p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0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delší než 6 měsíců</w:t>
      </w:r>
    </w:p>
    <w:p w:rsidR="003028A2" w:rsidRDefault="003028A2" w:rsidP="00472BB1">
      <w:pPr>
        <w:jc w:val="both"/>
        <w:rPr>
          <w:sz w:val="22"/>
          <w:szCs w:val="22"/>
        </w:rPr>
      </w:pPr>
    </w:p>
    <w:p w:rsidR="00D654C3" w:rsidRPr="00BC0545" w:rsidRDefault="00E92860" w:rsidP="00472BB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7369E0" w:rsidRDefault="007369E0" w:rsidP="00472BB1">
      <w:pPr>
        <w:jc w:val="both"/>
        <w:rPr>
          <w:sz w:val="22"/>
          <w:szCs w:val="22"/>
        </w:rPr>
      </w:pPr>
    </w:p>
    <w:p w:rsidR="00F57898" w:rsidRDefault="00F57898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2C0B58" w:rsidRDefault="002C0B58" w:rsidP="00F57898">
      <w:pPr>
        <w:spacing w:line="240" w:lineRule="atLeast"/>
        <w:jc w:val="both"/>
        <w:rPr>
          <w:i/>
        </w:rPr>
      </w:pPr>
    </w:p>
    <w:p w:rsidR="00642DA1" w:rsidRPr="00062355" w:rsidRDefault="00642DA1" w:rsidP="00F57898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56" w:rsidRDefault="00823456">
      <w:r>
        <w:separator/>
      </w:r>
    </w:p>
  </w:endnote>
  <w:endnote w:type="continuationSeparator" w:id="0">
    <w:p w:rsidR="00823456" w:rsidRDefault="008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5712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56" w:rsidRDefault="00823456">
      <w:r>
        <w:separator/>
      </w:r>
    </w:p>
  </w:footnote>
  <w:footnote w:type="continuationSeparator" w:id="0">
    <w:p w:rsidR="00823456" w:rsidRDefault="0082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20"/>
    <w:rsid w:val="00020031"/>
    <w:rsid w:val="00022D03"/>
    <w:rsid w:val="00024454"/>
    <w:rsid w:val="00031F7D"/>
    <w:rsid w:val="00040575"/>
    <w:rsid w:val="00052C83"/>
    <w:rsid w:val="000558F6"/>
    <w:rsid w:val="00062355"/>
    <w:rsid w:val="00064564"/>
    <w:rsid w:val="00090DC3"/>
    <w:rsid w:val="00095CCC"/>
    <w:rsid w:val="000A2FA5"/>
    <w:rsid w:val="000C2D6C"/>
    <w:rsid w:val="000D3A1B"/>
    <w:rsid w:val="000E1F4B"/>
    <w:rsid w:val="000E7456"/>
    <w:rsid w:val="000F1FCD"/>
    <w:rsid w:val="000F5C8E"/>
    <w:rsid w:val="00103A85"/>
    <w:rsid w:val="00106B49"/>
    <w:rsid w:val="00121746"/>
    <w:rsid w:val="001317B9"/>
    <w:rsid w:val="00152354"/>
    <w:rsid w:val="001612A6"/>
    <w:rsid w:val="001669C3"/>
    <w:rsid w:val="00171C4B"/>
    <w:rsid w:val="00172AB9"/>
    <w:rsid w:val="00194710"/>
    <w:rsid w:val="001B21EA"/>
    <w:rsid w:val="001C0718"/>
    <w:rsid w:val="001E4C06"/>
    <w:rsid w:val="001F30AC"/>
    <w:rsid w:val="002042BF"/>
    <w:rsid w:val="00210770"/>
    <w:rsid w:val="00225D25"/>
    <w:rsid w:val="00240BD6"/>
    <w:rsid w:val="0026127E"/>
    <w:rsid w:val="00287B1B"/>
    <w:rsid w:val="00290E4D"/>
    <w:rsid w:val="00294346"/>
    <w:rsid w:val="002A3A66"/>
    <w:rsid w:val="002A3E96"/>
    <w:rsid w:val="002C0B58"/>
    <w:rsid w:val="002C1D6D"/>
    <w:rsid w:val="002D4AD8"/>
    <w:rsid w:val="00300E27"/>
    <w:rsid w:val="003028A2"/>
    <w:rsid w:val="003165CA"/>
    <w:rsid w:val="00330952"/>
    <w:rsid w:val="0033448F"/>
    <w:rsid w:val="00342E78"/>
    <w:rsid w:val="00360BF5"/>
    <w:rsid w:val="00360E31"/>
    <w:rsid w:val="00361011"/>
    <w:rsid w:val="003626FB"/>
    <w:rsid w:val="00365788"/>
    <w:rsid w:val="00385240"/>
    <w:rsid w:val="003854B0"/>
    <w:rsid w:val="003B5712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570EB"/>
    <w:rsid w:val="00472BB1"/>
    <w:rsid w:val="00475EA4"/>
    <w:rsid w:val="00495FC1"/>
    <w:rsid w:val="004A29E0"/>
    <w:rsid w:val="004A4F5E"/>
    <w:rsid w:val="004B3E48"/>
    <w:rsid w:val="004B64A4"/>
    <w:rsid w:val="004C4A7C"/>
    <w:rsid w:val="004D4A9E"/>
    <w:rsid w:val="004E1FA4"/>
    <w:rsid w:val="00504F67"/>
    <w:rsid w:val="0050747D"/>
    <w:rsid w:val="005260CB"/>
    <w:rsid w:val="00532C98"/>
    <w:rsid w:val="005402B2"/>
    <w:rsid w:val="00544AA8"/>
    <w:rsid w:val="00546BF5"/>
    <w:rsid w:val="00550254"/>
    <w:rsid w:val="00551CFE"/>
    <w:rsid w:val="00576C16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5F3EE6"/>
    <w:rsid w:val="00601E69"/>
    <w:rsid w:val="00620128"/>
    <w:rsid w:val="00632A50"/>
    <w:rsid w:val="00634D93"/>
    <w:rsid w:val="0063697E"/>
    <w:rsid w:val="00642DA1"/>
    <w:rsid w:val="00644D24"/>
    <w:rsid w:val="0065133A"/>
    <w:rsid w:val="00657CAE"/>
    <w:rsid w:val="00674BA0"/>
    <w:rsid w:val="0067704B"/>
    <w:rsid w:val="006826D8"/>
    <w:rsid w:val="00687E2A"/>
    <w:rsid w:val="006B0C77"/>
    <w:rsid w:val="006B7042"/>
    <w:rsid w:val="006C2090"/>
    <w:rsid w:val="006E3852"/>
    <w:rsid w:val="006E5CF5"/>
    <w:rsid w:val="006F0C10"/>
    <w:rsid w:val="00703E96"/>
    <w:rsid w:val="00706F8A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3BAA"/>
    <w:rsid w:val="00765E98"/>
    <w:rsid w:val="00767537"/>
    <w:rsid w:val="00780B8E"/>
    <w:rsid w:val="00786DD1"/>
    <w:rsid w:val="0079128C"/>
    <w:rsid w:val="007B24FD"/>
    <w:rsid w:val="007B33A1"/>
    <w:rsid w:val="007B7629"/>
    <w:rsid w:val="007C0EFF"/>
    <w:rsid w:val="007C311E"/>
    <w:rsid w:val="007D4F01"/>
    <w:rsid w:val="007E78C8"/>
    <w:rsid w:val="007F4DEA"/>
    <w:rsid w:val="00801B64"/>
    <w:rsid w:val="0080356F"/>
    <w:rsid w:val="00806D47"/>
    <w:rsid w:val="008133E5"/>
    <w:rsid w:val="008208A5"/>
    <w:rsid w:val="00823456"/>
    <w:rsid w:val="00823D59"/>
    <w:rsid w:val="00824DDC"/>
    <w:rsid w:val="008259A7"/>
    <w:rsid w:val="00841054"/>
    <w:rsid w:val="00843D42"/>
    <w:rsid w:val="008532C4"/>
    <w:rsid w:val="00857370"/>
    <w:rsid w:val="00862295"/>
    <w:rsid w:val="0087544F"/>
    <w:rsid w:val="008808A1"/>
    <w:rsid w:val="00883B62"/>
    <w:rsid w:val="00886B99"/>
    <w:rsid w:val="008910FC"/>
    <w:rsid w:val="008A689C"/>
    <w:rsid w:val="008B2C81"/>
    <w:rsid w:val="008B383C"/>
    <w:rsid w:val="008B3900"/>
    <w:rsid w:val="008D308C"/>
    <w:rsid w:val="008D3EDF"/>
    <w:rsid w:val="008E401A"/>
    <w:rsid w:val="008F4639"/>
    <w:rsid w:val="00903E46"/>
    <w:rsid w:val="0090500D"/>
    <w:rsid w:val="0092070E"/>
    <w:rsid w:val="00927719"/>
    <w:rsid w:val="00935895"/>
    <w:rsid w:val="0094210C"/>
    <w:rsid w:val="00943D04"/>
    <w:rsid w:val="00952F07"/>
    <w:rsid w:val="0095774D"/>
    <w:rsid w:val="009829B8"/>
    <w:rsid w:val="009B41E7"/>
    <w:rsid w:val="009D0CF8"/>
    <w:rsid w:val="009D1E5E"/>
    <w:rsid w:val="009D251F"/>
    <w:rsid w:val="009D6A20"/>
    <w:rsid w:val="009E3D8E"/>
    <w:rsid w:val="009E6D46"/>
    <w:rsid w:val="00A071BD"/>
    <w:rsid w:val="00A160D5"/>
    <w:rsid w:val="00A16DAC"/>
    <w:rsid w:val="00A342CD"/>
    <w:rsid w:val="00A406E3"/>
    <w:rsid w:val="00A43440"/>
    <w:rsid w:val="00A47609"/>
    <w:rsid w:val="00A624C4"/>
    <w:rsid w:val="00A6324E"/>
    <w:rsid w:val="00A64652"/>
    <w:rsid w:val="00A662D1"/>
    <w:rsid w:val="00A85B7E"/>
    <w:rsid w:val="00A91DB8"/>
    <w:rsid w:val="00AA473C"/>
    <w:rsid w:val="00AB4BBF"/>
    <w:rsid w:val="00AB6420"/>
    <w:rsid w:val="00AD0E1A"/>
    <w:rsid w:val="00AE36DA"/>
    <w:rsid w:val="00AE66CD"/>
    <w:rsid w:val="00AE6891"/>
    <w:rsid w:val="00AF286B"/>
    <w:rsid w:val="00B018B0"/>
    <w:rsid w:val="00B10280"/>
    <w:rsid w:val="00B36C64"/>
    <w:rsid w:val="00B4184F"/>
    <w:rsid w:val="00B45E41"/>
    <w:rsid w:val="00B65D3A"/>
    <w:rsid w:val="00B7235C"/>
    <w:rsid w:val="00B772D6"/>
    <w:rsid w:val="00B80F33"/>
    <w:rsid w:val="00B93026"/>
    <w:rsid w:val="00BA433E"/>
    <w:rsid w:val="00BB481F"/>
    <w:rsid w:val="00BC0545"/>
    <w:rsid w:val="00BC5AE4"/>
    <w:rsid w:val="00BF2E2E"/>
    <w:rsid w:val="00BF76B8"/>
    <w:rsid w:val="00C00C4E"/>
    <w:rsid w:val="00C035C1"/>
    <w:rsid w:val="00C13898"/>
    <w:rsid w:val="00C20719"/>
    <w:rsid w:val="00C300E7"/>
    <w:rsid w:val="00C305D2"/>
    <w:rsid w:val="00C3610E"/>
    <w:rsid w:val="00C52A6F"/>
    <w:rsid w:val="00C53B76"/>
    <w:rsid w:val="00C566AA"/>
    <w:rsid w:val="00C6176A"/>
    <w:rsid w:val="00C67F45"/>
    <w:rsid w:val="00C725FB"/>
    <w:rsid w:val="00C80F58"/>
    <w:rsid w:val="00C9488C"/>
    <w:rsid w:val="00CA5C5E"/>
    <w:rsid w:val="00CB1A34"/>
    <w:rsid w:val="00CB6C23"/>
    <w:rsid w:val="00CF068D"/>
    <w:rsid w:val="00CF2359"/>
    <w:rsid w:val="00CF4A5A"/>
    <w:rsid w:val="00D03D49"/>
    <w:rsid w:val="00D133FE"/>
    <w:rsid w:val="00D203E1"/>
    <w:rsid w:val="00D518F4"/>
    <w:rsid w:val="00D533D8"/>
    <w:rsid w:val="00D654C3"/>
    <w:rsid w:val="00D721A5"/>
    <w:rsid w:val="00D73F4B"/>
    <w:rsid w:val="00D80F0B"/>
    <w:rsid w:val="00DA4B65"/>
    <w:rsid w:val="00DE777F"/>
    <w:rsid w:val="00DF0AA1"/>
    <w:rsid w:val="00E07742"/>
    <w:rsid w:val="00E12767"/>
    <w:rsid w:val="00E45C08"/>
    <w:rsid w:val="00E67D81"/>
    <w:rsid w:val="00E736C8"/>
    <w:rsid w:val="00E80A2D"/>
    <w:rsid w:val="00E8255E"/>
    <w:rsid w:val="00E84AF7"/>
    <w:rsid w:val="00E912A6"/>
    <w:rsid w:val="00E92860"/>
    <w:rsid w:val="00EA0A52"/>
    <w:rsid w:val="00EA22B1"/>
    <w:rsid w:val="00EB29B7"/>
    <w:rsid w:val="00EB3195"/>
    <w:rsid w:val="00EC135F"/>
    <w:rsid w:val="00EC2778"/>
    <w:rsid w:val="00ED3D55"/>
    <w:rsid w:val="00EE16D7"/>
    <w:rsid w:val="00EE6A0E"/>
    <w:rsid w:val="00F0048C"/>
    <w:rsid w:val="00F17DBE"/>
    <w:rsid w:val="00F17F7E"/>
    <w:rsid w:val="00F265EC"/>
    <w:rsid w:val="00F42BCE"/>
    <w:rsid w:val="00F4478D"/>
    <w:rsid w:val="00F463EB"/>
    <w:rsid w:val="00F47270"/>
    <w:rsid w:val="00F47FA7"/>
    <w:rsid w:val="00F57898"/>
    <w:rsid w:val="00F621EC"/>
    <w:rsid w:val="00F72903"/>
    <w:rsid w:val="00FA00EB"/>
    <w:rsid w:val="00FA1F55"/>
    <w:rsid w:val="00FA4D67"/>
    <w:rsid w:val="00FB1CD3"/>
    <w:rsid w:val="00FC55DC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C1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91E6-716F-4CFF-8B17-B6E2DAA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 </cp:lastModifiedBy>
  <cp:revision>3</cp:revision>
  <cp:lastPrinted>2019-03-15T07:12:00Z</cp:lastPrinted>
  <dcterms:created xsi:type="dcterms:W3CDTF">2020-05-12T05:09:00Z</dcterms:created>
  <dcterms:modified xsi:type="dcterms:W3CDTF">2020-05-12T05:09:00Z</dcterms:modified>
</cp:coreProperties>
</file>